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李继陶，尉慰主编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经济数学基础 评论地址：https://www.jiaokey.com/book/detail/123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